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BF1" w:rsidRPr="00D57A1E" w:rsidRDefault="00892BF1" w:rsidP="001F170D">
      <w:pPr>
        <w:pStyle w:val="2"/>
        <w:spacing w:before="0" w:after="300"/>
        <w:jc w:val="center"/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</w:pPr>
      <w:r w:rsidRPr="00D57A1E">
        <w:rPr>
          <w:rFonts w:ascii="Times New Roman" w:hAnsi="Times New Roman" w:cs="Times New Roman"/>
          <w:b w:val="0"/>
          <w:bCs w:val="0"/>
          <w:color w:val="212529"/>
          <w:sz w:val="28"/>
          <w:szCs w:val="28"/>
        </w:rPr>
        <w:t>Информационное сообщение</w:t>
      </w:r>
    </w:p>
    <w:p w:rsidR="00B8488D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   </w:t>
      </w:r>
      <w:r w:rsidR="00892BF1" w:rsidRPr="00D57A1E">
        <w:rPr>
          <w:color w:val="212529"/>
          <w:sz w:val="28"/>
          <w:szCs w:val="28"/>
        </w:rPr>
        <w:t>В соответствии со статьей 69.1 Федерального закона от 13.07.2015 года №</w:t>
      </w:r>
      <w:r w:rsidR="00D57A1E" w:rsidRPr="00D57A1E"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218-ФЗ «О государственной регистрации недвижимости» в качестве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0</w:t>
      </w:r>
      <w:r w:rsidR="00647D68">
        <w:rPr>
          <w:sz w:val="28"/>
          <w:szCs w:val="28"/>
        </w:rPr>
        <w:t>4280</w:t>
      </w:r>
      <w:r w:rsidR="005928E8">
        <w:rPr>
          <w:sz w:val="28"/>
          <w:szCs w:val="28"/>
        </w:rPr>
        <w:t>02</w:t>
      </w:r>
      <w:r w:rsidR="00D57A1E" w:rsidRPr="00D57A1E">
        <w:rPr>
          <w:sz w:val="28"/>
          <w:szCs w:val="28"/>
        </w:rPr>
        <w:t>:</w:t>
      </w:r>
      <w:r w:rsidR="005928E8">
        <w:rPr>
          <w:sz w:val="28"/>
          <w:szCs w:val="28"/>
        </w:rPr>
        <w:t>57</w:t>
      </w:r>
      <w:r w:rsidR="00892BF1" w:rsidRPr="00D57A1E">
        <w:rPr>
          <w:color w:val="212529"/>
          <w:sz w:val="28"/>
          <w:szCs w:val="28"/>
        </w:rPr>
        <w:t>, расположенного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 по </w:t>
      </w:r>
      <w:r>
        <w:rPr>
          <w:color w:val="212529"/>
          <w:sz w:val="28"/>
          <w:szCs w:val="28"/>
        </w:rPr>
        <w:t xml:space="preserve"> </w:t>
      </w:r>
      <w:r w:rsidR="00892BF1" w:rsidRPr="00D57A1E">
        <w:rPr>
          <w:color w:val="212529"/>
          <w:sz w:val="28"/>
          <w:szCs w:val="28"/>
        </w:rPr>
        <w:t xml:space="preserve">адресу: </w:t>
      </w:r>
      <w:r w:rsidR="00D57A1E" w:rsidRPr="00D57A1E">
        <w:rPr>
          <w:sz w:val="28"/>
          <w:szCs w:val="28"/>
        </w:rPr>
        <w:t>Ленинградск</w:t>
      </w:r>
      <w:r>
        <w:rPr>
          <w:sz w:val="28"/>
          <w:szCs w:val="28"/>
        </w:rPr>
        <w:t xml:space="preserve">ая область,  Кировский    район,   </w:t>
      </w:r>
      <w:r w:rsidR="00AE1FC5">
        <w:rPr>
          <w:sz w:val="28"/>
          <w:szCs w:val="28"/>
        </w:rPr>
        <w:t xml:space="preserve">массив      </w:t>
      </w:r>
      <w:r w:rsidR="00647D68">
        <w:rPr>
          <w:sz w:val="28"/>
          <w:szCs w:val="28"/>
        </w:rPr>
        <w:t>Восход</w:t>
      </w:r>
      <w:r w:rsidR="00AE1FC5">
        <w:rPr>
          <w:sz w:val="28"/>
          <w:szCs w:val="28"/>
        </w:rPr>
        <w:t xml:space="preserve">, СНТ </w:t>
      </w:r>
      <w:r w:rsidR="00647D68">
        <w:rPr>
          <w:sz w:val="28"/>
          <w:szCs w:val="28"/>
        </w:rPr>
        <w:t>«Треугольник»,</w:t>
      </w:r>
      <w:r w:rsidR="005928E8">
        <w:rPr>
          <w:sz w:val="28"/>
          <w:szCs w:val="28"/>
        </w:rPr>
        <w:t>1</w:t>
      </w:r>
      <w:r w:rsidR="00647D68">
        <w:rPr>
          <w:sz w:val="28"/>
          <w:szCs w:val="28"/>
        </w:rPr>
        <w:t>-й квартал,1</w:t>
      </w:r>
      <w:r w:rsidR="005928E8">
        <w:rPr>
          <w:sz w:val="28"/>
          <w:szCs w:val="28"/>
        </w:rPr>
        <w:t>2</w:t>
      </w:r>
      <w:r w:rsidR="00AE1FC5">
        <w:rPr>
          <w:sz w:val="28"/>
          <w:szCs w:val="28"/>
        </w:rPr>
        <w:t>-я</w:t>
      </w:r>
      <w:r w:rsidR="00647D68">
        <w:rPr>
          <w:sz w:val="28"/>
          <w:szCs w:val="28"/>
        </w:rPr>
        <w:t xml:space="preserve"> линия</w:t>
      </w:r>
      <w:r w:rsidR="00AE1FC5">
        <w:rPr>
          <w:sz w:val="28"/>
          <w:szCs w:val="28"/>
        </w:rPr>
        <w:t>,</w:t>
      </w:r>
      <w:r w:rsidR="00647D68">
        <w:rPr>
          <w:sz w:val="28"/>
          <w:szCs w:val="28"/>
        </w:rPr>
        <w:t xml:space="preserve"> </w:t>
      </w:r>
      <w:r w:rsidR="00AE1FC5">
        <w:rPr>
          <w:sz w:val="28"/>
          <w:szCs w:val="28"/>
        </w:rPr>
        <w:t>уч.</w:t>
      </w:r>
      <w:r w:rsidR="005928E8">
        <w:rPr>
          <w:sz w:val="28"/>
          <w:szCs w:val="28"/>
        </w:rPr>
        <w:t>1</w:t>
      </w:r>
      <w:r w:rsidR="00D57A1E" w:rsidRPr="00D57A1E">
        <w:rPr>
          <w:sz w:val="28"/>
          <w:szCs w:val="28"/>
        </w:rPr>
        <w:t xml:space="preserve">, </w:t>
      </w:r>
      <w:r w:rsidR="00892BF1" w:rsidRPr="00D57A1E">
        <w:rPr>
          <w:color w:val="212529"/>
          <w:sz w:val="28"/>
          <w:szCs w:val="28"/>
        </w:rPr>
        <w:t>выявлен</w:t>
      </w:r>
      <w:r w:rsidR="00647D68">
        <w:rPr>
          <w:color w:val="212529"/>
          <w:sz w:val="28"/>
          <w:szCs w:val="28"/>
        </w:rPr>
        <w:t xml:space="preserve">а </w:t>
      </w:r>
      <w:r w:rsidR="005928E8">
        <w:rPr>
          <w:color w:val="212529"/>
          <w:sz w:val="28"/>
          <w:szCs w:val="28"/>
        </w:rPr>
        <w:t>Михневич Ольга Александровна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Pr="00D57A1E" w:rsidRDefault="005928E8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Михневич Ольга Александровна</w:t>
      </w:r>
      <w:r w:rsidR="00892BF1" w:rsidRPr="00D57A1E">
        <w:rPr>
          <w:color w:val="212529"/>
          <w:sz w:val="28"/>
          <w:szCs w:val="28"/>
        </w:rPr>
        <w:t xml:space="preserve">,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 с приложением обосновывающих такие возражения документов (электронных образов таких документов) (при их наличии) в течение тридцати дней со дня получения указанным лицом проекта </w:t>
      </w:r>
      <w:proofErr w:type="gramStart"/>
      <w:r w:rsidR="00892BF1" w:rsidRPr="00D57A1E">
        <w:rPr>
          <w:color w:val="212529"/>
          <w:sz w:val="28"/>
          <w:szCs w:val="28"/>
        </w:rPr>
        <w:t>решения</w:t>
      </w:r>
      <w:proofErr w:type="gramEnd"/>
      <w:r w:rsidR="00892BF1" w:rsidRPr="00D57A1E">
        <w:rPr>
          <w:color w:val="212529"/>
          <w:sz w:val="28"/>
          <w:szCs w:val="28"/>
        </w:rPr>
        <w:t xml:space="preserve"> о выявлении правообладателя ранее учтенного объекта недвижимости</w:t>
      </w:r>
    </w:p>
    <w:p w:rsidR="00892BF1" w:rsidRPr="00D57A1E" w:rsidRDefault="001F170D" w:rsidP="00B8488D">
      <w:pPr>
        <w:pStyle w:val="a7"/>
        <w:spacing w:before="0" w:beforeAutospacing="0" w:after="0" w:afterAutospacing="0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по истечении сорока пяти дней со дня получения </w:t>
      </w:r>
      <w:r w:rsidR="005928E8">
        <w:rPr>
          <w:color w:val="212529"/>
          <w:sz w:val="28"/>
          <w:szCs w:val="28"/>
        </w:rPr>
        <w:t xml:space="preserve">Михневич Ольгой Александровной </w:t>
      </w:r>
      <w:r w:rsidR="00892BF1" w:rsidRPr="00D57A1E">
        <w:rPr>
          <w:color w:val="212529"/>
          <w:sz w:val="28"/>
          <w:szCs w:val="28"/>
        </w:rPr>
        <w:t xml:space="preserve">проекта решения, администрацией </w:t>
      </w:r>
      <w:proofErr w:type="spellStart"/>
      <w:r w:rsidR="00647D68">
        <w:rPr>
          <w:color w:val="212529"/>
          <w:sz w:val="28"/>
          <w:szCs w:val="28"/>
        </w:rPr>
        <w:t>Синявинского</w:t>
      </w:r>
      <w:proofErr w:type="spellEnd"/>
      <w:r w:rsidR="00647D68">
        <w:rPr>
          <w:color w:val="212529"/>
          <w:sz w:val="28"/>
          <w:szCs w:val="28"/>
        </w:rPr>
        <w:t xml:space="preserve">  городского поселения</w:t>
      </w:r>
      <w:r w:rsidR="00892BF1" w:rsidRPr="00D57A1E">
        <w:rPr>
          <w:color w:val="212529"/>
          <w:sz w:val="28"/>
          <w:szCs w:val="28"/>
        </w:rPr>
        <w:t xml:space="preserve"> будет принято решение о выявлении </w:t>
      </w:r>
      <w:r w:rsidR="005928E8">
        <w:rPr>
          <w:color w:val="212529"/>
          <w:sz w:val="28"/>
          <w:szCs w:val="28"/>
        </w:rPr>
        <w:t>Михневич Ольги Александровны</w:t>
      </w:r>
      <w:r w:rsidR="00892BF1" w:rsidRPr="00D57A1E">
        <w:rPr>
          <w:color w:val="212529"/>
          <w:sz w:val="28"/>
          <w:szCs w:val="28"/>
        </w:rPr>
        <w:t xml:space="preserve"> как правообладателя ранее учтенного объекта недвижимости с кадастровым номером </w:t>
      </w:r>
      <w:r w:rsidR="00D57A1E" w:rsidRPr="00D57A1E">
        <w:rPr>
          <w:sz w:val="28"/>
          <w:szCs w:val="28"/>
        </w:rPr>
        <w:t>47:16:</w:t>
      </w:r>
      <w:r w:rsidR="00647D68">
        <w:rPr>
          <w:sz w:val="28"/>
          <w:szCs w:val="28"/>
        </w:rPr>
        <w:t>04280</w:t>
      </w:r>
      <w:r w:rsidR="005928E8">
        <w:rPr>
          <w:sz w:val="28"/>
          <w:szCs w:val="28"/>
        </w:rPr>
        <w:t>02</w:t>
      </w:r>
      <w:r w:rsidR="00D57A1E" w:rsidRPr="00D57A1E">
        <w:rPr>
          <w:sz w:val="28"/>
          <w:szCs w:val="28"/>
        </w:rPr>
        <w:t>:</w:t>
      </w:r>
      <w:r w:rsidR="005928E8">
        <w:rPr>
          <w:sz w:val="28"/>
          <w:szCs w:val="28"/>
        </w:rPr>
        <w:t>57</w:t>
      </w:r>
      <w:r w:rsidR="00892BF1" w:rsidRPr="00D57A1E">
        <w:rPr>
          <w:color w:val="212529"/>
          <w:sz w:val="28"/>
          <w:szCs w:val="28"/>
        </w:rPr>
        <w:t>.</w:t>
      </w:r>
    </w:p>
    <w:p w:rsidR="00892BF1" w:rsidRDefault="001F170D" w:rsidP="00B8488D">
      <w:pPr>
        <w:pStyle w:val="a7"/>
        <w:spacing w:before="0" w:beforeAutospacing="0" w:after="0" w:afterAutospacing="0"/>
        <w:jc w:val="both"/>
        <w:rPr>
          <w:rFonts w:ascii="Segoe UI" w:hAnsi="Segoe UI" w:cs="Segoe UI"/>
          <w:color w:val="212529"/>
        </w:rPr>
      </w:pPr>
      <w:r>
        <w:rPr>
          <w:color w:val="212529"/>
          <w:sz w:val="28"/>
          <w:szCs w:val="28"/>
        </w:rPr>
        <w:t xml:space="preserve">        </w:t>
      </w:r>
      <w:r w:rsidR="00892BF1" w:rsidRPr="00D57A1E">
        <w:rPr>
          <w:color w:val="212529"/>
          <w:sz w:val="28"/>
          <w:szCs w:val="28"/>
        </w:rPr>
        <w:t xml:space="preserve">Возражения можно направить по адресу: </w:t>
      </w:r>
      <w:r w:rsidR="00D57A1E" w:rsidRPr="00D57A1E">
        <w:rPr>
          <w:color w:val="212529"/>
          <w:sz w:val="28"/>
          <w:szCs w:val="28"/>
        </w:rPr>
        <w:t>1873</w:t>
      </w:r>
      <w:r w:rsidR="00647D68">
        <w:rPr>
          <w:color w:val="212529"/>
          <w:sz w:val="28"/>
          <w:szCs w:val="28"/>
        </w:rPr>
        <w:t>2</w:t>
      </w:r>
      <w:r w:rsidR="00D57A1E" w:rsidRPr="00D57A1E">
        <w:rPr>
          <w:color w:val="212529"/>
          <w:sz w:val="28"/>
          <w:szCs w:val="28"/>
        </w:rPr>
        <w:t>2</w:t>
      </w:r>
      <w:r w:rsidR="00892BF1" w:rsidRPr="00D57A1E">
        <w:rPr>
          <w:color w:val="212529"/>
          <w:sz w:val="28"/>
          <w:szCs w:val="28"/>
        </w:rPr>
        <w:t xml:space="preserve">, Ленинградская область, </w:t>
      </w:r>
      <w:r w:rsidR="00D57A1E" w:rsidRPr="00D57A1E">
        <w:rPr>
          <w:color w:val="212529"/>
          <w:sz w:val="28"/>
          <w:szCs w:val="28"/>
        </w:rPr>
        <w:t>Кировск</w:t>
      </w:r>
      <w:r w:rsidR="00647D68">
        <w:rPr>
          <w:color w:val="212529"/>
          <w:sz w:val="28"/>
          <w:szCs w:val="28"/>
        </w:rPr>
        <w:t>ий район</w:t>
      </w:r>
      <w:r w:rsidR="00892BF1" w:rsidRPr="00D57A1E">
        <w:rPr>
          <w:color w:val="212529"/>
          <w:sz w:val="28"/>
          <w:szCs w:val="28"/>
        </w:rPr>
        <w:t>,</w:t>
      </w:r>
      <w:r w:rsidR="005928E8">
        <w:rPr>
          <w:color w:val="212529"/>
          <w:sz w:val="28"/>
          <w:szCs w:val="28"/>
        </w:rPr>
        <w:t xml:space="preserve"> г.</w:t>
      </w:r>
      <w:r w:rsidR="00647D68">
        <w:rPr>
          <w:color w:val="212529"/>
          <w:sz w:val="28"/>
          <w:szCs w:val="28"/>
        </w:rPr>
        <w:t xml:space="preserve">п. </w:t>
      </w:r>
      <w:proofErr w:type="spellStart"/>
      <w:r w:rsidR="00647D68">
        <w:rPr>
          <w:color w:val="212529"/>
          <w:sz w:val="28"/>
          <w:szCs w:val="28"/>
        </w:rPr>
        <w:t>Синявино</w:t>
      </w:r>
      <w:proofErr w:type="spellEnd"/>
      <w:r w:rsidR="00892BF1" w:rsidRPr="00D57A1E">
        <w:rPr>
          <w:color w:val="212529"/>
          <w:sz w:val="28"/>
          <w:szCs w:val="28"/>
        </w:rPr>
        <w:t xml:space="preserve"> </w:t>
      </w:r>
      <w:r w:rsidR="00D57A1E" w:rsidRPr="00D57A1E">
        <w:rPr>
          <w:color w:val="212529"/>
          <w:sz w:val="28"/>
          <w:szCs w:val="28"/>
        </w:rPr>
        <w:t xml:space="preserve">ул. </w:t>
      </w:r>
      <w:r w:rsidR="00647D68">
        <w:rPr>
          <w:color w:val="212529"/>
          <w:sz w:val="28"/>
          <w:szCs w:val="28"/>
        </w:rPr>
        <w:t>Лесная</w:t>
      </w:r>
      <w:r w:rsidR="00D57A1E" w:rsidRPr="00D57A1E">
        <w:rPr>
          <w:color w:val="212529"/>
          <w:sz w:val="28"/>
          <w:szCs w:val="28"/>
        </w:rPr>
        <w:t>, д.1</w:t>
      </w:r>
      <w:r w:rsidR="00647D68">
        <w:rPr>
          <w:color w:val="212529"/>
          <w:sz w:val="28"/>
          <w:szCs w:val="28"/>
        </w:rPr>
        <w:t>8Б</w:t>
      </w:r>
      <w:r w:rsidR="00892BF1" w:rsidRPr="00D57A1E">
        <w:rPr>
          <w:color w:val="212529"/>
          <w:sz w:val="28"/>
          <w:szCs w:val="28"/>
        </w:rPr>
        <w:t>, либо по адресу электронной почты: </w:t>
      </w:r>
      <w:hyperlink r:id="rId8" w:history="1">
        <w:r w:rsidR="008060E2" w:rsidRPr="00A405EC">
          <w:rPr>
            <w:rStyle w:val="a5"/>
            <w:sz w:val="26"/>
            <w:szCs w:val="26"/>
            <w:lang w:val="en-US"/>
          </w:rPr>
          <w:t>lo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sinyavino</w:t>
        </w:r>
        <w:r w:rsidR="008060E2" w:rsidRPr="008060E2">
          <w:rPr>
            <w:rStyle w:val="a5"/>
            <w:sz w:val="26"/>
            <w:szCs w:val="26"/>
          </w:rPr>
          <w:t>@</w:t>
        </w:r>
        <w:r w:rsidR="008060E2" w:rsidRPr="00A405EC">
          <w:rPr>
            <w:rStyle w:val="a5"/>
            <w:sz w:val="26"/>
            <w:szCs w:val="26"/>
            <w:lang w:val="en-US"/>
          </w:rPr>
          <w:t>kirovsk</w:t>
        </w:r>
        <w:r w:rsidR="008060E2" w:rsidRPr="008060E2">
          <w:rPr>
            <w:rStyle w:val="a5"/>
            <w:sz w:val="26"/>
            <w:szCs w:val="26"/>
          </w:rPr>
          <w:t>-</w:t>
        </w:r>
        <w:r w:rsidR="008060E2" w:rsidRPr="00A405EC">
          <w:rPr>
            <w:rStyle w:val="a5"/>
            <w:sz w:val="26"/>
            <w:szCs w:val="26"/>
            <w:lang w:val="en-US"/>
          </w:rPr>
          <w:t>reg</w:t>
        </w:r>
        <w:r w:rsidR="008060E2" w:rsidRPr="008060E2">
          <w:rPr>
            <w:rStyle w:val="a5"/>
            <w:sz w:val="26"/>
            <w:szCs w:val="26"/>
          </w:rPr>
          <w:t>.</w:t>
        </w:r>
        <w:r w:rsidR="008060E2" w:rsidRPr="00A405EC">
          <w:rPr>
            <w:rStyle w:val="a5"/>
            <w:sz w:val="26"/>
            <w:szCs w:val="26"/>
            <w:lang w:val="en-US"/>
          </w:rPr>
          <w:t>ru</w:t>
        </w:r>
      </w:hyperlink>
    </w:p>
    <w:p w:rsidR="00496E31" w:rsidRPr="00892BF1" w:rsidRDefault="00496E31" w:rsidP="00B8488D">
      <w:pPr>
        <w:rPr>
          <w:szCs w:val="28"/>
        </w:rPr>
      </w:pPr>
    </w:p>
    <w:sectPr w:rsidR="00496E31" w:rsidRPr="00892BF1" w:rsidSect="00A61E2A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363" w:rsidRDefault="00536363" w:rsidP="00185913">
      <w:r>
        <w:separator/>
      </w:r>
    </w:p>
  </w:endnote>
  <w:endnote w:type="continuationSeparator" w:id="0">
    <w:p w:rsidR="00536363" w:rsidRDefault="00536363" w:rsidP="001859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363" w:rsidRDefault="00536363" w:rsidP="00185913">
      <w:r>
        <w:separator/>
      </w:r>
    </w:p>
  </w:footnote>
  <w:footnote w:type="continuationSeparator" w:id="0">
    <w:p w:rsidR="00536363" w:rsidRDefault="00536363" w:rsidP="001859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D3E"/>
    <w:multiLevelType w:val="multilevel"/>
    <w:tmpl w:val="7458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720987"/>
    <w:multiLevelType w:val="multilevel"/>
    <w:tmpl w:val="3E88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909EF"/>
    <w:multiLevelType w:val="hybridMultilevel"/>
    <w:tmpl w:val="1D246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B12C6C"/>
    <w:multiLevelType w:val="multilevel"/>
    <w:tmpl w:val="CA8E5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B78"/>
    <w:rsid w:val="00006DE2"/>
    <w:rsid w:val="00027939"/>
    <w:rsid w:val="000307C2"/>
    <w:rsid w:val="00030DE3"/>
    <w:rsid w:val="0003144B"/>
    <w:rsid w:val="0003439B"/>
    <w:rsid w:val="000673E1"/>
    <w:rsid w:val="00073474"/>
    <w:rsid w:val="00077AF9"/>
    <w:rsid w:val="000802F0"/>
    <w:rsid w:val="00085B89"/>
    <w:rsid w:val="00092D55"/>
    <w:rsid w:val="00096F35"/>
    <w:rsid w:val="000A040B"/>
    <w:rsid w:val="000A162E"/>
    <w:rsid w:val="000A33EC"/>
    <w:rsid w:val="000A4C63"/>
    <w:rsid w:val="000B3536"/>
    <w:rsid w:val="000B3C85"/>
    <w:rsid w:val="000B6D42"/>
    <w:rsid w:val="000C0664"/>
    <w:rsid w:val="000C0E4A"/>
    <w:rsid w:val="000C3475"/>
    <w:rsid w:val="000C4027"/>
    <w:rsid w:val="000C574C"/>
    <w:rsid w:val="000D7FF9"/>
    <w:rsid w:val="000E1AFF"/>
    <w:rsid w:val="000F7A48"/>
    <w:rsid w:val="001023E6"/>
    <w:rsid w:val="00102AFA"/>
    <w:rsid w:val="001055C2"/>
    <w:rsid w:val="001074BC"/>
    <w:rsid w:val="0012401D"/>
    <w:rsid w:val="0014321A"/>
    <w:rsid w:val="001447E1"/>
    <w:rsid w:val="001508D9"/>
    <w:rsid w:val="001609D4"/>
    <w:rsid w:val="0016182F"/>
    <w:rsid w:val="00171BA4"/>
    <w:rsid w:val="00172767"/>
    <w:rsid w:val="00180276"/>
    <w:rsid w:val="001809FF"/>
    <w:rsid w:val="00185913"/>
    <w:rsid w:val="00190D2A"/>
    <w:rsid w:val="001927F4"/>
    <w:rsid w:val="00197513"/>
    <w:rsid w:val="001A5D18"/>
    <w:rsid w:val="001A5E6D"/>
    <w:rsid w:val="001A77EF"/>
    <w:rsid w:val="001B04C3"/>
    <w:rsid w:val="001B4207"/>
    <w:rsid w:val="001B4BCE"/>
    <w:rsid w:val="001C0A88"/>
    <w:rsid w:val="001C1FE7"/>
    <w:rsid w:val="001C31DD"/>
    <w:rsid w:val="001C382A"/>
    <w:rsid w:val="001E2134"/>
    <w:rsid w:val="001E30EF"/>
    <w:rsid w:val="001E7819"/>
    <w:rsid w:val="001F05D8"/>
    <w:rsid w:val="001F170D"/>
    <w:rsid w:val="001F593F"/>
    <w:rsid w:val="00203A13"/>
    <w:rsid w:val="0020479F"/>
    <w:rsid w:val="00212EA4"/>
    <w:rsid w:val="00217AC8"/>
    <w:rsid w:val="00220B59"/>
    <w:rsid w:val="00226D2C"/>
    <w:rsid w:val="002315A5"/>
    <w:rsid w:val="00232158"/>
    <w:rsid w:val="002346C7"/>
    <w:rsid w:val="00240778"/>
    <w:rsid w:val="00242DB1"/>
    <w:rsid w:val="002434F8"/>
    <w:rsid w:val="002464C1"/>
    <w:rsid w:val="00247095"/>
    <w:rsid w:val="00250259"/>
    <w:rsid w:val="00252536"/>
    <w:rsid w:val="002539D9"/>
    <w:rsid w:val="00260EA4"/>
    <w:rsid w:val="0026105E"/>
    <w:rsid w:val="00261D3A"/>
    <w:rsid w:val="00261D3E"/>
    <w:rsid w:val="00274295"/>
    <w:rsid w:val="0029346E"/>
    <w:rsid w:val="002A116E"/>
    <w:rsid w:val="002A12F1"/>
    <w:rsid w:val="002A1BF5"/>
    <w:rsid w:val="002A3102"/>
    <w:rsid w:val="002B09BB"/>
    <w:rsid w:val="002B0E80"/>
    <w:rsid w:val="002C2062"/>
    <w:rsid w:val="002C508F"/>
    <w:rsid w:val="002D053B"/>
    <w:rsid w:val="002D79C1"/>
    <w:rsid w:val="002E06CB"/>
    <w:rsid w:val="002E2311"/>
    <w:rsid w:val="002F3D0B"/>
    <w:rsid w:val="00304708"/>
    <w:rsid w:val="00311539"/>
    <w:rsid w:val="0031174C"/>
    <w:rsid w:val="00320592"/>
    <w:rsid w:val="00323501"/>
    <w:rsid w:val="00323B84"/>
    <w:rsid w:val="00343AA8"/>
    <w:rsid w:val="003510E1"/>
    <w:rsid w:val="00354C13"/>
    <w:rsid w:val="00356265"/>
    <w:rsid w:val="003613EC"/>
    <w:rsid w:val="0036306A"/>
    <w:rsid w:val="0036365B"/>
    <w:rsid w:val="00367A40"/>
    <w:rsid w:val="00373466"/>
    <w:rsid w:val="003801F3"/>
    <w:rsid w:val="0038211F"/>
    <w:rsid w:val="003822FB"/>
    <w:rsid w:val="00385985"/>
    <w:rsid w:val="00385BE2"/>
    <w:rsid w:val="00386E02"/>
    <w:rsid w:val="00387715"/>
    <w:rsid w:val="0039095A"/>
    <w:rsid w:val="003947ED"/>
    <w:rsid w:val="00395005"/>
    <w:rsid w:val="00395A26"/>
    <w:rsid w:val="003A66A1"/>
    <w:rsid w:val="003A77C5"/>
    <w:rsid w:val="003C062F"/>
    <w:rsid w:val="003C1BB1"/>
    <w:rsid w:val="003C3C5F"/>
    <w:rsid w:val="003D1E65"/>
    <w:rsid w:val="003E7FE2"/>
    <w:rsid w:val="00402459"/>
    <w:rsid w:val="00404402"/>
    <w:rsid w:val="0041263C"/>
    <w:rsid w:val="00416C7A"/>
    <w:rsid w:val="00416CCA"/>
    <w:rsid w:val="00425F73"/>
    <w:rsid w:val="00434255"/>
    <w:rsid w:val="00442150"/>
    <w:rsid w:val="00442414"/>
    <w:rsid w:val="004455AD"/>
    <w:rsid w:val="0045064D"/>
    <w:rsid w:val="00451A2E"/>
    <w:rsid w:val="0045786E"/>
    <w:rsid w:val="00462166"/>
    <w:rsid w:val="004704B6"/>
    <w:rsid w:val="0047364E"/>
    <w:rsid w:val="00477009"/>
    <w:rsid w:val="0047741F"/>
    <w:rsid w:val="004827E1"/>
    <w:rsid w:val="004868D6"/>
    <w:rsid w:val="00486D2E"/>
    <w:rsid w:val="00487E90"/>
    <w:rsid w:val="004948B5"/>
    <w:rsid w:val="00496E31"/>
    <w:rsid w:val="00497AE8"/>
    <w:rsid w:val="004A0210"/>
    <w:rsid w:val="004A1A58"/>
    <w:rsid w:val="004A1A6D"/>
    <w:rsid w:val="004A23D6"/>
    <w:rsid w:val="004A5382"/>
    <w:rsid w:val="004B0CDC"/>
    <w:rsid w:val="004B2D36"/>
    <w:rsid w:val="004B39C3"/>
    <w:rsid w:val="004B3FDF"/>
    <w:rsid w:val="004B746D"/>
    <w:rsid w:val="004C2144"/>
    <w:rsid w:val="004C3C02"/>
    <w:rsid w:val="004C478E"/>
    <w:rsid w:val="004C625D"/>
    <w:rsid w:val="004D2251"/>
    <w:rsid w:val="004E0CF4"/>
    <w:rsid w:val="004E2896"/>
    <w:rsid w:val="004E3991"/>
    <w:rsid w:val="004E3AD4"/>
    <w:rsid w:val="004E5002"/>
    <w:rsid w:val="004E62E8"/>
    <w:rsid w:val="004F2A42"/>
    <w:rsid w:val="00505765"/>
    <w:rsid w:val="005228D4"/>
    <w:rsid w:val="00522940"/>
    <w:rsid w:val="00523D11"/>
    <w:rsid w:val="00525453"/>
    <w:rsid w:val="0052740D"/>
    <w:rsid w:val="00527A90"/>
    <w:rsid w:val="00527DC4"/>
    <w:rsid w:val="005305BD"/>
    <w:rsid w:val="00533F2E"/>
    <w:rsid w:val="00536363"/>
    <w:rsid w:val="00536D47"/>
    <w:rsid w:val="00537BAC"/>
    <w:rsid w:val="005421B6"/>
    <w:rsid w:val="00542A6F"/>
    <w:rsid w:val="00544547"/>
    <w:rsid w:val="00554D7D"/>
    <w:rsid w:val="00564C36"/>
    <w:rsid w:val="00564FA2"/>
    <w:rsid w:val="0057432B"/>
    <w:rsid w:val="005743B7"/>
    <w:rsid w:val="0058014A"/>
    <w:rsid w:val="00580153"/>
    <w:rsid w:val="00581136"/>
    <w:rsid w:val="00584805"/>
    <w:rsid w:val="00584845"/>
    <w:rsid w:val="0058498C"/>
    <w:rsid w:val="00584F6A"/>
    <w:rsid w:val="00587686"/>
    <w:rsid w:val="00591919"/>
    <w:rsid w:val="00591A59"/>
    <w:rsid w:val="005928E8"/>
    <w:rsid w:val="00593345"/>
    <w:rsid w:val="00597DF8"/>
    <w:rsid w:val="005A16AA"/>
    <w:rsid w:val="005A31DC"/>
    <w:rsid w:val="005A77C1"/>
    <w:rsid w:val="005B3438"/>
    <w:rsid w:val="005B36C9"/>
    <w:rsid w:val="005C78EA"/>
    <w:rsid w:val="005F03C5"/>
    <w:rsid w:val="005F0B9B"/>
    <w:rsid w:val="005F5B89"/>
    <w:rsid w:val="0060175F"/>
    <w:rsid w:val="006170E8"/>
    <w:rsid w:val="00617155"/>
    <w:rsid w:val="00617AFF"/>
    <w:rsid w:val="00620E42"/>
    <w:rsid w:val="00623D32"/>
    <w:rsid w:val="00623F0C"/>
    <w:rsid w:val="006244EE"/>
    <w:rsid w:val="0062512C"/>
    <w:rsid w:val="00627C82"/>
    <w:rsid w:val="00630BC3"/>
    <w:rsid w:val="00631BB5"/>
    <w:rsid w:val="00633A13"/>
    <w:rsid w:val="006444D4"/>
    <w:rsid w:val="00644B7C"/>
    <w:rsid w:val="00646B02"/>
    <w:rsid w:val="00646DF1"/>
    <w:rsid w:val="00647D68"/>
    <w:rsid w:val="00650503"/>
    <w:rsid w:val="006532A0"/>
    <w:rsid w:val="00656559"/>
    <w:rsid w:val="0065755E"/>
    <w:rsid w:val="00665F91"/>
    <w:rsid w:val="00674154"/>
    <w:rsid w:val="00676D88"/>
    <w:rsid w:val="0068086C"/>
    <w:rsid w:val="006817A2"/>
    <w:rsid w:val="006819A0"/>
    <w:rsid w:val="00686EF4"/>
    <w:rsid w:val="006870CE"/>
    <w:rsid w:val="00693911"/>
    <w:rsid w:val="006B2964"/>
    <w:rsid w:val="006B77AD"/>
    <w:rsid w:val="006C2D86"/>
    <w:rsid w:val="006D3A29"/>
    <w:rsid w:val="006E001D"/>
    <w:rsid w:val="006E29F6"/>
    <w:rsid w:val="006F1EE3"/>
    <w:rsid w:val="006F25E0"/>
    <w:rsid w:val="007030C8"/>
    <w:rsid w:val="00706709"/>
    <w:rsid w:val="00713CB5"/>
    <w:rsid w:val="00731602"/>
    <w:rsid w:val="00734FC0"/>
    <w:rsid w:val="00743332"/>
    <w:rsid w:val="007436E7"/>
    <w:rsid w:val="00744223"/>
    <w:rsid w:val="00744C1E"/>
    <w:rsid w:val="00747B49"/>
    <w:rsid w:val="00751D1D"/>
    <w:rsid w:val="00752BF9"/>
    <w:rsid w:val="00755BA9"/>
    <w:rsid w:val="007571C9"/>
    <w:rsid w:val="00760F9F"/>
    <w:rsid w:val="0076450E"/>
    <w:rsid w:val="007650F1"/>
    <w:rsid w:val="0076636A"/>
    <w:rsid w:val="00766EE1"/>
    <w:rsid w:val="00773F6C"/>
    <w:rsid w:val="007755C1"/>
    <w:rsid w:val="00776582"/>
    <w:rsid w:val="00776890"/>
    <w:rsid w:val="0078214C"/>
    <w:rsid w:val="00782AC7"/>
    <w:rsid w:val="0078624C"/>
    <w:rsid w:val="00787172"/>
    <w:rsid w:val="00787B06"/>
    <w:rsid w:val="00790469"/>
    <w:rsid w:val="007904FE"/>
    <w:rsid w:val="00791574"/>
    <w:rsid w:val="007938DF"/>
    <w:rsid w:val="007954D0"/>
    <w:rsid w:val="0079567A"/>
    <w:rsid w:val="007A020F"/>
    <w:rsid w:val="007A0D7E"/>
    <w:rsid w:val="007A3102"/>
    <w:rsid w:val="007B2FC1"/>
    <w:rsid w:val="007C0403"/>
    <w:rsid w:val="007C0886"/>
    <w:rsid w:val="007C0FBC"/>
    <w:rsid w:val="007C1800"/>
    <w:rsid w:val="007C2FD0"/>
    <w:rsid w:val="007C311B"/>
    <w:rsid w:val="007C3617"/>
    <w:rsid w:val="007D2FAC"/>
    <w:rsid w:val="007E2E4A"/>
    <w:rsid w:val="007E6691"/>
    <w:rsid w:val="007E7C98"/>
    <w:rsid w:val="007F1B85"/>
    <w:rsid w:val="007F242C"/>
    <w:rsid w:val="007F2B21"/>
    <w:rsid w:val="007F44ED"/>
    <w:rsid w:val="007F4A3E"/>
    <w:rsid w:val="008060E2"/>
    <w:rsid w:val="008159DB"/>
    <w:rsid w:val="00824C2C"/>
    <w:rsid w:val="0082632C"/>
    <w:rsid w:val="00835FA9"/>
    <w:rsid w:val="00840DBA"/>
    <w:rsid w:val="008434DE"/>
    <w:rsid w:val="00844BC6"/>
    <w:rsid w:val="0084512F"/>
    <w:rsid w:val="008471DF"/>
    <w:rsid w:val="0084737A"/>
    <w:rsid w:val="008543D2"/>
    <w:rsid w:val="0087237C"/>
    <w:rsid w:val="00873268"/>
    <w:rsid w:val="008757E9"/>
    <w:rsid w:val="00877D0F"/>
    <w:rsid w:val="00880957"/>
    <w:rsid w:val="00892BF1"/>
    <w:rsid w:val="00894664"/>
    <w:rsid w:val="00894F4E"/>
    <w:rsid w:val="008951CB"/>
    <w:rsid w:val="008A046B"/>
    <w:rsid w:val="008A4FF3"/>
    <w:rsid w:val="008B07F4"/>
    <w:rsid w:val="008B54B3"/>
    <w:rsid w:val="008B54C5"/>
    <w:rsid w:val="008C47DE"/>
    <w:rsid w:val="008C6CA9"/>
    <w:rsid w:val="008D214E"/>
    <w:rsid w:val="008D6DD2"/>
    <w:rsid w:val="008D7F71"/>
    <w:rsid w:val="008E0BF5"/>
    <w:rsid w:val="008E0DBF"/>
    <w:rsid w:val="008E1956"/>
    <w:rsid w:val="008E3ADE"/>
    <w:rsid w:val="008E6A27"/>
    <w:rsid w:val="008F445E"/>
    <w:rsid w:val="008F6A0F"/>
    <w:rsid w:val="0090005B"/>
    <w:rsid w:val="00906CB3"/>
    <w:rsid w:val="00907448"/>
    <w:rsid w:val="009101C6"/>
    <w:rsid w:val="00912915"/>
    <w:rsid w:val="00912DFA"/>
    <w:rsid w:val="0091339F"/>
    <w:rsid w:val="00920FF9"/>
    <w:rsid w:val="0092220B"/>
    <w:rsid w:val="00922DD5"/>
    <w:rsid w:val="00925A17"/>
    <w:rsid w:val="00936885"/>
    <w:rsid w:val="00945FCB"/>
    <w:rsid w:val="00946B38"/>
    <w:rsid w:val="00947F49"/>
    <w:rsid w:val="00950C7F"/>
    <w:rsid w:val="00953519"/>
    <w:rsid w:val="009577EF"/>
    <w:rsid w:val="00957A4A"/>
    <w:rsid w:val="0096002E"/>
    <w:rsid w:val="00967527"/>
    <w:rsid w:val="0097057E"/>
    <w:rsid w:val="00971A07"/>
    <w:rsid w:val="00987E00"/>
    <w:rsid w:val="009908FD"/>
    <w:rsid w:val="00992D9D"/>
    <w:rsid w:val="00994E58"/>
    <w:rsid w:val="00996E04"/>
    <w:rsid w:val="0099765D"/>
    <w:rsid w:val="009A37D8"/>
    <w:rsid w:val="009A38C9"/>
    <w:rsid w:val="009B1B05"/>
    <w:rsid w:val="009B4460"/>
    <w:rsid w:val="009C47BD"/>
    <w:rsid w:val="009C77D0"/>
    <w:rsid w:val="009D0956"/>
    <w:rsid w:val="009D0BFF"/>
    <w:rsid w:val="009D22CD"/>
    <w:rsid w:val="009E06F4"/>
    <w:rsid w:val="00A00DC5"/>
    <w:rsid w:val="00A03375"/>
    <w:rsid w:val="00A04238"/>
    <w:rsid w:val="00A0761E"/>
    <w:rsid w:val="00A16640"/>
    <w:rsid w:val="00A23501"/>
    <w:rsid w:val="00A243A8"/>
    <w:rsid w:val="00A25120"/>
    <w:rsid w:val="00A30447"/>
    <w:rsid w:val="00A350A4"/>
    <w:rsid w:val="00A410C7"/>
    <w:rsid w:val="00A53961"/>
    <w:rsid w:val="00A53BFB"/>
    <w:rsid w:val="00A54430"/>
    <w:rsid w:val="00A61E2A"/>
    <w:rsid w:val="00A66CA7"/>
    <w:rsid w:val="00A723F1"/>
    <w:rsid w:val="00A762DA"/>
    <w:rsid w:val="00A76C9F"/>
    <w:rsid w:val="00A80264"/>
    <w:rsid w:val="00A81ED8"/>
    <w:rsid w:val="00A846FD"/>
    <w:rsid w:val="00A86213"/>
    <w:rsid w:val="00A9605C"/>
    <w:rsid w:val="00A962B5"/>
    <w:rsid w:val="00AA02FE"/>
    <w:rsid w:val="00AA4E40"/>
    <w:rsid w:val="00AB1731"/>
    <w:rsid w:val="00AB6D8E"/>
    <w:rsid w:val="00AC1E57"/>
    <w:rsid w:val="00AC2A8D"/>
    <w:rsid w:val="00AC72A8"/>
    <w:rsid w:val="00AC789E"/>
    <w:rsid w:val="00AC792E"/>
    <w:rsid w:val="00AD0260"/>
    <w:rsid w:val="00AD3F59"/>
    <w:rsid w:val="00AE1FC5"/>
    <w:rsid w:val="00AF14B4"/>
    <w:rsid w:val="00AF2E2E"/>
    <w:rsid w:val="00B12ED7"/>
    <w:rsid w:val="00B1741E"/>
    <w:rsid w:val="00B220AB"/>
    <w:rsid w:val="00B25558"/>
    <w:rsid w:val="00B338B0"/>
    <w:rsid w:val="00B33A6F"/>
    <w:rsid w:val="00B41BA8"/>
    <w:rsid w:val="00B4243D"/>
    <w:rsid w:val="00B468F4"/>
    <w:rsid w:val="00B556B8"/>
    <w:rsid w:val="00B61B68"/>
    <w:rsid w:val="00B715D6"/>
    <w:rsid w:val="00B8488D"/>
    <w:rsid w:val="00B86047"/>
    <w:rsid w:val="00B86EC9"/>
    <w:rsid w:val="00B943B7"/>
    <w:rsid w:val="00B95D89"/>
    <w:rsid w:val="00BA1966"/>
    <w:rsid w:val="00BA23BF"/>
    <w:rsid w:val="00BA7DBD"/>
    <w:rsid w:val="00BB03FC"/>
    <w:rsid w:val="00BB492F"/>
    <w:rsid w:val="00BC374D"/>
    <w:rsid w:val="00BC3A96"/>
    <w:rsid w:val="00BC42FF"/>
    <w:rsid w:val="00BC5B17"/>
    <w:rsid w:val="00BC7A57"/>
    <w:rsid w:val="00BD1657"/>
    <w:rsid w:val="00BD5343"/>
    <w:rsid w:val="00BE1D45"/>
    <w:rsid w:val="00BE3AD3"/>
    <w:rsid w:val="00BE6379"/>
    <w:rsid w:val="00BE7F03"/>
    <w:rsid w:val="00BF0127"/>
    <w:rsid w:val="00BF3D9D"/>
    <w:rsid w:val="00BF722D"/>
    <w:rsid w:val="00C02B10"/>
    <w:rsid w:val="00C0631C"/>
    <w:rsid w:val="00C12E8C"/>
    <w:rsid w:val="00C17740"/>
    <w:rsid w:val="00C21685"/>
    <w:rsid w:val="00C23923"/>
    <w:rsid w:val="00C3228E"/>
    <w:rsid w:val="00C35B52"/>
    <w:rsid w:val="00C37589"/>
    <w:rsid w:val="00C4035C"/>
    <w:rsid w:val="00C46925"/>
    <w:rsid w:val="00C512FD"/>
    <w:rsid w:val="00C5136A"/>
    <w:rsid w:val="00C523F3"/>
    <w:rsid w:val="00C52515"/>
    <w:rsid w:val="00C60B50"/>
    <w:rsid w:val="00C6467D"/>
    <w:rsid w:val="00C761BA"/>
    <w:rsid w:val="00C82702"/>
    <w:rsid w:val="00C87656"/>
    <w:rsid w:val="00C87AA1"/>
    <w:rsid w:val="00CA1081"/>
    <w:rsid w:val="00CA33CA"/>
    <w:rsid w:val="00CB1269"/>
    <w:rsid w:val="00CB1FB2"/>
    <w:rsid w:val="00CB2DAC"/>
    <w:rsid w:val="00CB3BFC"/>
    <w:rsid w:val="00CB4229"/>
    <w:rsid w:val="00CC0985"/>
    <w:rsid w:val="00CC4EE2"/>
    <w:rsid w:val="00CD216A"/>
    <w:rsid w:val="00CD4F5A"/>
    <w:rsid w:val="00CE0225"/>
    <w:rsid w:val="00CF150E"/>
    <w:rsid w:val="00CF3F01"/>
    <w:rsid w:val="00D01AC2"/>
    <w:rsid w:val="00D030B5"/>
    <w:rsid w:val="00D14AFC"/>
    <w:rsid w:val="00D16298"/>
    <w:rsid w:val="00D3422C"/>
    <w:rsid w:val="00D35452"/>
    <w:rsid w:val="00D3581D"/>
    <w:rsid w:val="00D47EBC"/>
    <w:rsid w:val="00D51BDE"/>
    <w:rsid w:val="00D51ED3"/>
    <w:rsid w:val="00D56584"/>
    <w:rsid w:val="00D57A1E"/>
    <w:rsid w:val="00D62C1A"/>
    <w:rsid w:val="00D646BE"/>
    <w:rsid w:val="00D72560"/>
    <w:rsid w:val="00D7584E"/>
    <w:rsid w:val="00D82927"/>
    <w:rsid w:val="00D830A7"/>
    <w:rsid w:val="00D8559B"/>
    <w:rsid w:val="00D86B44"/>
    <w:rsid w:val="00D86DBA"/>
    <w:rsid w:val="00D87265"/>
    <w:rsid w:val="00D905B4"/>
    <w:rsid w:val="00D90B33"/>
    <w:rsid w:val="00D91A21"/>
    <w:rsid w:val="00D91E48"/>
    <w:rsid w:val="00D93791"/>
    <w:rsid w:val="00D9393A"/>
    <w:rsid w:val="00D96254"/>
    <w:rsid w:val="00D967B7"/>
    <w:rsid w:val="00DA227F"/>
    <w:rsid w:val="00DA31F7"/>
    <w:rsid w:val="00DB7BDE"/>
    <w:rsid w:val="00DD0A7D"/>
    <w:rsid w:val="00DD1B18"/>
    <w:rsid w:val="00DD4130"/>
    <w:rsid w:val="00DE227D"/>
    <w:rsid w:val="00DE2A9E"/>
    <w:rsid w:val="00DE3BCB"/>
    <w:rsid w:val="00DE73FC"/>
    <w:rsid w:val="00DF193E"/>
    <w:rsid w:val="00E034C7"/>
    <w:rsid w:val="00E10ABC"/>
    <w:rsid w:val="00E13E19"/>
    <w:rsid w:val="00E20FCA"/>
    <w:rsid w:val="00E27DD3"/>
    <w:rsid w:val="00E3180C"/>
    <w:rsid w:val="00E33970"/>
    <w:rsid w:val="00E33AED"/>
    <w:rsid w:val="00E3463D"/>
    <w:rsid w:val="00E415FD"/>
    <w:rsid w:val="00E41C07"/>
    <w:rsid w:val="00E42E2A"/>
    <w:rsid w:val="00E43744"/>
    <w:rsid w:val="00E4414F"/>
    <w:rsid w:val="00E50C98"/>
    <w:rsid w:val="00E540AE"/>
    <w:rsid w:val="00E566D6"/>
    <w:rsid w:val="00E605D7"/>
    <w:rsid w:val="00E6209D"/>
    <w:rsid w:val="00E634E3"/>
    <w:rsid w:val="00E72753"/>
    <w:rsid w:val="00E8226B"/>
    <w:rsid w:val="00E876D8"/>
    <w:rsid w:val="00E87D20"/>
    <w:rsid w:val="00E916FF"/>
    <w:rsid w:val="00E93029"/>
    <w:rsid w:val="00E95156"/>
    <w:rsid w:val="00E96FEF"/>
    <w:rsid w:val="00EA0B3D"/>
    <w:rsid w:val="00EB21D2"/>
    <w:rsid w:val="00EC23D7"/>
    <w:rsid w:val="00ED49DA"/>
    <w:rsid w:val="00EE084E"/>
    <w:rsid w:val="00EF2B78"/>
    <w:rsid w:val="00EF4DC9"/>
    <w:rsid w:val="00F02786"/>
    <w:rsid w:val="00F0526F"/>
    <w:rsid w:val="00F06B96"/>
    <w:rsid w:val="00F078C3"/>
    <w:rsid w:val="00F15421"/>
    <w:rsid w:val="00F16424"/>
    <w:rsid w:val="00F23F1B"/>
    <w:rsid w:val="00F257C6"/>
    <w:rsid w:val="00F30796"/>
    <w:rsid w:val="00F47D3A"/>
    <w:rsid w:val="00F53158"/>
    <w:rsid w:val="00F53183"/>
    <w:rsid w:val="00F543DD"/>
    <w:rsid w:val="00F60349"/>
    <w:rsid w:val="00F7060D"/>
    <w:rsid w:val="00F7585C"/>
    <w:rsid w:val="00F762CD"/>
    <w:rsid w:val="00F7728D"/>
    <w:rsid w:val="00F77537"/>
    <w:rsid w:val="00F809A1"/>
    <w:rsid w:val="00F812DF"/>
    <w:rsid w:val="00F8200C"/>
    <w:rsid w:val="00F82F80"/>
    <w:rsid w:val="00F84A2B"/>
    <w:rsid w:val="00F865A3"/>
    <w:rsid w:val="00F91080"/>
    <w:rsid w:val="00F95632"/>
    <w:rsid w:val="00FA0189"/>
    <w:rsid w:val="00FA124C"/>
    <w:rsid w:val="00FB0E47"/>
    <w:rsid w:val="00FB37B3"/>
    <w:rsid w:val="00FB5724"/>
    <w:rsid w:val="00FB7CC8"/>
    <w:rsid w:val="00FC3580"/>
    <w:rsid w:val="00FC55A7"/>
    <w:rsid w:val="00FD124B"/>
    <w:rsid w:val="00FD427A"/>
    <w:rsid w:val="00FE1AF7"/>
    <w:rsid w:val="00FE301B"/>
    <w:rsid w:val="00FF0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E6D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B0CD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7954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824C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F2B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2B7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7584E"/>
    <w:rPr>
      <w:color w:val="0000FF" w:themeColor="hyperlink"/>
      <w:u w:val="single"/>
    </w:rPr>
  </w:style>
  <w:style w:type="character" w:customStyle="1" w:styleId="val">
    <w:name w:val="val"/>
    <w:basedOn w:val="a0"/>
    <w:rsid w:val="001508D9"/>
  </w:style>
  <w:style w:type="character" w:customStyle="1" w:styleId="p-programmsitemtimevalue">
    <w:name w:val="p-programms__item__time__value"/>
    <w:basedOn w:val="a0"/>
    <w:rsid w:val="00AC789E"/>
  </w:style>
  <w:style w:type="character" w:customStyle="1" w:styleId="p-programmsitemnamelink">
    <w:name w:val="p-programms__item__name__link"/>
    <w:basedOn w:val="a0"/>
    <w:rsid w:val="00AC789E"/>
  </w:style>
  <w:style w:type="character" w:customStyle="1" w:styleId="10">
    <w:name w:val="Заголовок 1 Знак"/>
    <w:basedOn w:val="a0"/>
    <w:link w:val="1"/>
    <w:uiPriority w:val="9"/>
    <w:rsid w:val="004B0CDC"/>
    <w:rPr>
      <w:b/>
      <w:bCs/>
      <w:kern w:val="36"/>
      <w:sz w:val="48"/>
      <w:szCs w:val="48"/>
    </w:rPr>
  </w:style>
  <w:style w:type="character" w:customStyle="1" w:styleId="style-scope">
    <w:name w:val="style-scope"/>
    <w:basedOn w:val="a0"/>
    <w:rsid w:val="001B4BCE"/>
  </w:style>
  <w:style w:type="paragraph" w:styleId="a6">
    <w:name w:val="List Paragraph"/>
    <w:basedOn w:val="a"/>
    <w:uiPriority w:val="34"/>
    <w:qFormat/>
    <w:rsid w:val="00EF4DC9"/>
    <w:pPr>
      <w:ind w:left="720"/>
      <w:contextualSpacing/>
    </w:pPr>
  </w:style>
  <w:style w:type="character" w:customStyle="1" w:styleId="prod">
    <w:name w:val="prod"/>
    <w:basedOn w:val="a0"/>
    <w:rsid w:val="00D82927"/>
  </w:style>
  <w:style w:type="character" w:customStyle="1" w:styleId="portion">
    <w:name w:val="portion"/>
    <w:basedOn w:val="a0"/>
    <w:rsid w:val="00D82927"/>
  </w:style>
  <w:style w:type="paragraph" w:styleId="a7">
    <w:name w:val="Normal (Web)"/>
    <w:basedOn w:val="a"/>
    <w:uiPriority w:val="99"/>
    <w:unhideWhenUsed/>
    <w:rsid w:val="00994E58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994E58"/>
    <w:rPr>
      <w:b/>
      <w:bCs/>
    </w:rPr>
  </w:style>
  <w:style w:type="table" w:styleId="a9">
    <w:name w:val="Table Grid"/>
    <w:basedOn w:val="a1"/>
    <w:uiPriority w:val="59"/>
    <w:rsid w:val="00E27D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link w:val="ab"/>
    <w:uiPriority w:val="99"/>
    <w:semiHidden/>
    <w:unhideWhenUsed/>
    <w:rsid w:val="0018591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85913"/>
  </w:style>
  <w:style w:type="character" w:styleId="ac">
    <w:name w:val="endnote reference"/>
    <w:basedOn w:val="a0"/>
    <w:uiPriority w:val="99"/>
    <w:semiHidden/>
    <w:unhideWhenUsed/>
    <w:rsid w:val="00185913"/>
    <w:rPr>
      <w:vertAlign w:val="superscript"/>
    </w:rPr>
  </w:style>
  <w:style w:type="paragraph" w:customStyle="1" w:styleId="article-renderblock">
    <w:name w:val="article-render__block"/>
    <w:basedOn w:val="a"/>
    <w:rsid w:val="00E034C7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7030C8"/>
    <w:rPr>
      <w:i/>
      <w:iCs/>
    </w:rPr>
  </w:style>
  <w:style w:type="character" w:customStyle="1" w:styleId="texttext1flby">
    <w:name w:val="text_text__1flby"/>
    <w:basedOn w:val="a0"/>
    <w:rsid w:val="0078214C"/>
  </w:style>
  <w:style w:type="character" w:customStyle="1" w:styleId="30">
    <w:name w:val="Заголовок 3 Знак"/>
    <w:basedOn w:val="a0"/>
    <w:link w:val="3"/>
    <w:semiHidden/>
    <w:rsid w:val="00824C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txt">
    <w:name w:val="txt"/>
    <w:basedOn w:val="a"/>
    <w:rsid w:val="008159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semiHidden/>
    <w:rsid w:val="00795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me">
    <w:name w:val="name"/>
    <w:basedOn w:val="a0"/>
    <w:rsid w:val="00A61E2A"/>
  </w:style>
  <w:style w:type="character" w:customStyle="1" w:styleId="value">
    <w:name w:val="value"/>
    <w:basedOn w:val="a0"/>
    <w:rsid w:val="00A61E2A"/>
  </w:style>
  <w:style w:type="character" w:customStyle="1" w:styleId="type">
    <w:name w:val="type"/>
    <w:basedOn w:val="a0"/>
    <w:rsid w:val="00A61E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6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66797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579934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343048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406805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5680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23179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466982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281372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684223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4203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40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19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39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7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44911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092338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704741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022667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2435877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4350016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1013648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08607723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9347785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63224848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956788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3612981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1192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10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3400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1082804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999784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862553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5491483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4650498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357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8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621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1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871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56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71494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0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0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6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4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8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4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0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5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8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17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6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36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-sinyavino@ramble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B693-9403-4C86-A788-B3A5C48E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3-09-07T12:22:00Z</cp:lastPrinted>
  <dcterms:created xsi:type="dcterms:W3CDTF">2023-05-16T07:21:00Z</dcterms:created>
  <dcterms:modified xsi:type="dcterms:W3CDTF">2023-09-12T12:28:00Z</dcterms:modified>
</cp:coreProperties>
</file>